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A3" w:rsidRDefault="005C57A3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 xml:space="preserve">Мониторинг цен на товары первой необходимости на </w:t>
      </w:r>
      <w:r w:rsidR="00BD7E0C">
        <w:rPr>
          <w:rFonts w:ascii="Times New Roman" w:hAnsi="Times New Roman" w:cs="Times New Roman"/>
          <w:color w:val="000000"/>
          <w:sz w:val="24"/>
        </w:rPr>
        <w:t>9</w:t>
      </w:r>
      <w:r>
        <w:rPr>
          <w:rFonts w:ascii="Times New Roman" w:hAnsi="Times New Roman" w:cs="Times New Roman"/>
          <w:color w:val="000000"/>
          <w:sz w:val="24"/>
        </w:rPr>
        <w:t xml:space="preserve"> февраля 2021 г.</w:t>
      </w:r>
    </w:p>
    <w:p w:rsidR="00DC70DE" w:rsidRDefault="00DC70D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505"/>
        <w:gridCol w:w="5363"/>
        <w:gridCol w:w="862"/>
        <w:gridCol w:w="916"/>
        <w:gridCol w:w="810"/>
        <w:gridCol w:w="902"/>
      </w:tblGrid>
      <w:tr w:rsidR="005C57A3" w:rsidRPr="005C57A3" w:rsidTr="002D5820">
        <w:trPr>
          <w:trHeight w:val="22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№ ПП</w:t>
            </w:r>
          </w:p>
        </w:tc>
        <w:tc>
          <w:tcPr>
            <w:tcW w:w="2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овар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етевые магазин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есетевые магазины</w:t>
            </w:r>
          </w:p>
        </w:tc>
      </w:tr>
      <w:tr w:rsidR="005C57A3" w:rsidRPr="005C57A3" w:rsidTr="002D5820">
        <w:trPr>
          <w:trHeight w:val="22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е цены (руб.)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е цены (руб.)</w:t>
            </w:r>
          </w:p>
        </w:tc>
      </w:tr>
      <w:tr w:rsidR="005C57A3" w:rsidRPr="005C57A3" w:rsidTr="002D5820">
        <w:trPr>
          <w:trHeight w:val="244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ин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акс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ин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акс.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олоко</w:t>
            </w:r>
            <w:proofErr w:type="gramEnd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сгущенное с сахаром, к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8,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3,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2,3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2,22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олбаса сырокопченая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70,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53,5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56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45,90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онсервы мясные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6,4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29,7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1,3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2,18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онсервы рыбные натуральные и с добавлением масла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2,4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47,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0,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5,71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ода питьевая, 1 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,7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4,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,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,70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ода питьевая, 5 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,5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2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4,5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7,47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Говядина (кроме бескостного мяса)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8,7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5,1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5,00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винина (кроме бескостного мяса)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3,7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7,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4,4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74,89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уры (кроме окорочков)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8,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6,8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1,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5,15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Рыба мороженая неразделанная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9,3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5,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2,8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5,53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асло сливочное, </w:t>
            </w:r>
            <w:proofErr w:type="spell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.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.ж</w:t>
            </w:r>
            <w:proofErr w:type="spellEnd"/>
            <w:proofErr w:type="gramEnd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 82,5%, к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1,5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07,7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4,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8,87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асло подсолнечное рафинированное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2,8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6,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0,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,25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олоко питьевое, </w:t>
            </w:r>
            <w:proofErr w:type="spell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.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.ж</w:t>
            </w:r>
            <w:proofErr w:type="spellEnd"/>
            <w:proofErr w:type="gramEnd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 2,5%, 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2,6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4,3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3,16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Яйца куриные, 10 шт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4,4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2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3,7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5,16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ахар-песок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2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9,8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7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85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оль поваренная пищевая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9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,8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3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,34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Чай черный байховый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3,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99,6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1,7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9,28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ука пшеничная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2,4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4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,31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Хлеб ржаной, ржано-пшеничный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,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2,2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41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Хлеб и булочные изделия из пшеничной муки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9,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1,6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5,91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Рис шлифованный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0,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2,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2,0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4,81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Пшено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0,7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9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,89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рупа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речневая-ядрица</w:t>
            </w:r>
            <w:proofErr w:type="gramEnd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, к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2,6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9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3,67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рупы овсяная (или перловая)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8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4,4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4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92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Печенье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3,9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35,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1,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5,25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4,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,4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1,07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артофель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,6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3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,7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,72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апуста белокочанная свежая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4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6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03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Лук репчатый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,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,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,53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орковь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,2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7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,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,70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Яблоки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5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5,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4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,63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месь детская (заменитель грудного молока)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24,2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124,9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54,25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анитарно-гигиеническая маска, </w:t>
            </w:r>
            <w:proofErr w:type="spellStart"/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,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2,3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0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,52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нтисептик для рук, 50 м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1,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2,9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2,13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нтисептик для рук, 1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9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15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5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91,25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алфетки влажные, </w:t>
            </w:r>
            <w:proofErr w:type="spell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,4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8,8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6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95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алфетки сухие, </w:t>
            </w:r>
            <w:proofErr w:type="spell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3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8,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0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47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ыло туалетное,100 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8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8,6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,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31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ыло хозяйственное, 200 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,2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,2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,5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,01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Паста зубная, </w:t>
            </w:r>
            <w:proofErr w:type="spellStart"/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, 75 </w:t>
            </w:r>
            <w:proofErr w:type="spell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7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3,7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0,3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79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Щетка зубная, </w:t>
            </w:r>
            <w:proofErr w:type="spellStart"/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,5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4,5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5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3,92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2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Бумага туалетная, </w:t>
            </w:r>
            <w:proofErr w:type="spellStart"/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,9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15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Гигиенические прокладки, </w:t>
            </w:r>
            <w:proofErr w:type="spell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,2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2,4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8,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88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тиральный порошок, </w:t>
            </w:r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2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6,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1,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3,35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Подгузники детские, </w:t>
            </w:r>
            <w:proofErr w:type="spell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6,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754,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6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6,00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пички, коробок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,7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70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вечи, </w:t>
            </w:r>
            <w:proofErr w:type="spellStart"/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,7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,7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,5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,95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8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Пеленка для новорожденного, </w:t>
            </w:r>
            <w:proofErr w:type="spellStart"/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,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,00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Шампунь детский, </w:t>
            </w:r>
            <w:proofErr w:type="spellStart"/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5,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5,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1,31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0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рем от опрелостей детский, </w:t>
            </w:r>
            <w:proofErr w:type="spellStart"/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0,6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9,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0,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1,80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1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Бутылочка для кормления, </w:t>
            </w:r>
            <w:proofErr w:type="spellStart"/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8,2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7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4,50</w:t>
            </w:r>
          </w:p>
        </w:tc>
      </w:tr>
      <w:tr w:rsidR="005C57A3" w:rsidRPr="005C57A3" w:rsidTr="00BD7E0C">
        <w:trPr>
          <w:trHeight w:val="21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5C57A3" w:rsidRDefault="005C57A3" w:rsidP="002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57A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2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7A3" w:rsidRPr="0038706E" w:rsidRDefault="005C57A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оска-пустышка, </w:t>
            </w:r>
            <w:proofErr w:type="spellStart"/>
            <w:proofErr w:type="gramStart"/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9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7A3" w:rsidRPr="0038706E" w:rsidRDefault="005C57A3" w:rsidP="00B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870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,00</w:t>
            </w:r>
          </w:p>
        </w:tc>
      </w:tr>
    </w:tbl>
    <w:p w:rsidR="00DC70DE" w:rsidRPr="008C4D1D" w:rsidRDefault="00DC70DE" w:rsidP="00C835DD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sectPr w:rsidR="00DC70DE" w:rsidRPr="008C4D1D" w:rsidSect="005C57A3">
      <w:headerReference w:type="default" r:id="rId9"/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8E" w:rsidRDefault="0086198E" w:rsidP="00E828A0">
      <w:pPr>
        <w:spacing w:after="0" w:line="240" w:lineRule="auto"/>
      </w:pPr>
      <w:r>
        <w:separator/>
      </w:r>
    </w:p>
  </w:endnote>
  <w:endnote w:type="continuationSeparator" w:id="0">
    <w:p w:rsidR="0086198E" w:rsidRDefault="0086198E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8E" w:rsidRDefault="0086198E" w:rsidP="00E828A0">
      <w:pPr>
        <w:spacing w:after="0" w:line="240" w:lineRule="auto"/>
      </w:pPr>
      <w:r>
        <w:separator/>
      </w:r>
    </w:p>
  </w:footnote>
  <w:footnote w:type="continuationSeparator" w:id="0">
    <w:p w:rsidR="0086198E" w:rsidRDefault="0086198E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2ECE"/>
    <w:rsid w:val="002E4AA7"/>
    <w:rsid w:val="002E5BCB"/>
    <w:rsid w:val="002E6FDA"/>
    <w:rsid w:val="002E7F2D"/>
    <w:rsid w:val="002F19DB"/>
    <w:rsid w:val="002F1CE0"/>
    <w:rsid w:val="002F22CE"/>
    <w:rsid w:val="002F451C"/>
    <w:rsid w:val="002F6591"/>
    <w:rsid w:val="002F7B20"/>
    <w:rsid w:val="00300201"/>
    <w:rsid w:val="00303A36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45310"/>
    <w:rsid w:val="00845A18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98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CE5"/>
    <w:rsid w:val="00A31291"/>
    <w:rsid w:val="00A332C3"/>
    <w:rsid w:val="00A35735"/>
    <w:rsid w:val="00A35B27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B4704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4DB6"/>
    <w:rsid w:val="00C27ECE"/>
    <w:rsid w:val="00C30488"/>
    <w:rsid w:val="00C328E2"/>
    <w:rsid w:val="00C3303D"/>
    <w:rsid w:val="00C358E7"/>
    <w:rsid w:val="00C36968"/>
    <w:rsid w:val="00C37911"/>
    <w:rsid w:val="00C4111E"/>
    <w:rsid w:val="00C41B15"/>
    <w:rsid w:val="00C4423B"/>
    <w:rsid w:val="00C47F46"/>
    <w:rsid w:val="00C51090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209C"/>
    <w:rsid w:val="00EE2721"/>
    <w:rsid w:val="00EE39FB"/>
    <w:rsid w:val="00EE4198"/>
    <w:rsid w:val="00EE6054"/>
    <w:rsid w:val="00EE6EA2"/>
    <w:rsid w:val="00EE7F4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E313-9E1A-465B-9395-4F5C2494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pressa7</cp:lastModifiedBy>
  <cp:revision>38</cp:revision>
  <cp:lastPrinted>2021-02-02T12:32:00Z</cp:lastPrinted>
  <dcterms:created xsi:type="dcterms:W3CDTF">2020-12-14T12:56:00Z</dcterms:created>
  <dcterms:modified xsi:type="dcterms:W3CDTF">2021-02-15T06:46:00Z</dcterms:modified>
</cp:coreProperties>
</file>